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1E9B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F88294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91D2F" wp14:editId="57F18D1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0823" w14:textId="77777777" w:rsidR="00DF29F5" w:rsidRPr="00575D99" w:rsidRDefault="005A564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4FCE9A0" w14:textId="77777777" w:rsidR="00DF29F5" w:rsidRPr="00575D99" w:rsidRDefault="005A564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059B80D6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491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0180823" w14:textId="77777777" w:rsidR="00DF29F5" w:rsidRPr="00575D99" w:rsidRDefault="005A564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4FCE9A0" w14:textId="77777777" w:rsidR="00DF29F5" w:rsidRPr="00575D99" w:rsidRDefault="005A564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059B80D6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45E1" wp14:editId="668BAE1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5054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E45E1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35F5054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25A4642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EA2300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F18BDC1" w14:textId="77777777" w:rsidR="00961E1F" w:rsidRDefault="00961E1F"/>
    <w:p w14:paraId="133466B7" w14:textId="77777777" w:rsidR="00961E1F" w:rsidRPr="00961E1F" w:rsidRDefault="00961E1F" w:rsidP="00961E1F"/>
    <w:p w14:paraId="5C552689" w14:textId="77777777" w:rsidR="00961E1F" w:rsidRPr="00961E1F" w:rsidRDefault="00961E1F" w:rsidP="00961E1F"/>
    <w:p w14:paraId="49B44E7B" w14:textId="77777777" w:rsidR="00961E1F" w:rsidRPr="00961E1F" w:rsidRDefault="00961E1F" w:rsidP="00961E1F"/>
    <w:p w14:paraId="25339010" w14:textId="77777777" w:rsidR="00961E1F" w:rsidRDefault="002D3EB3" w:rsidP="00961E1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38586" wp14:editId="77462A3C">
                <wp:simplePos x="0" y="0"/>
                <wp:positionH relativeFrom="column">
                  <wp:posOffset>1901190</wp:posOffset>
                </wp:positionH>
                <wp:positionV relativeFrom="paragraph">
                  <wp:posOffset>9144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C718" w14:textId="77777777" w:rsidR="00961E1F" w:rsidRPr="0035769D" w:rsidRDefault="00501CEF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OWARD BILTON</w:t>
                            </w:r>
                          </w:p>
                          <w:p w14:paraId="5BF3C6D9" w14:textId="77777777" w:rsidR="00961E1F" w:rsidRPr="0035769D" w:rsidRDefault="00501CE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ONG KONG</w:t>
                            </w:r>
                          </w:p>
                          <w:p w14:paraId="32205896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38586" id="_x0000_s1028" type="#_x0000_t202" style="position:absolute;margin-left:149.7pt;margin-top:7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" filled="f" stroked="f">
                <v:textbox style="mso-fit-shape-to-text:t">
                  <w:txbxContent>
                    <w:p w14:paraId="3C45C718" w14:textId="77777777" w:rsidR="00961E1F" w:rsidRPr="0035769D" w:rsidRDefault="00501CEF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OWARD BILTON</w:t>
                      </w:r>
                    </w:p>
                    <w:p w14:paraId="5BF3C6D9" w14:textId="77777777" w:rsidR="00961E1F" w:rsidRPr="0035769D" w:rsidRDefault="00501CE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ONG KONG</w:t>
                      </w:r>
                    </w:p>
                    <w:p w14:paraId="32205896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F47B7" wp14:editId="7FFF247F">
                <wp:simplePos x="0" y="0"/>
                <wp:positionH relativeFrom="column">
                  <wp:posOffset>287020</wp:posOffset>
                </wp:positionH>
                <wp:positionV relativeFrom="paragraph">
                  <wp:posOffset>6921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808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F47B7" id="_x0000_s1029" type="#_x0000_t202" style="position:absolute;margin-left:22.6pt;margin-top:5.4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" filled="f" stroked="f">
                <v:textbox style="mso-fit-shape-to-text:t">
                  <w:txbxContent>
                    <w:p w14:paraId="17DB808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462A8550" w14:textId="28D6E683" w:rsidR="00CA0BBA" w:rsidRPr="00961E1F" w:rsidRDefault="002D3EB3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8275A" wp14:editId="717A946A">
                <wp:simplePos x="0" y="0"/>
                <wp:positionH relativeFrom="column">
                  <wp:posOffset>2419350</wp:posOffset>
                </wp:positionH>
                <wp:positionV relativeFrom="paragraph">
                  <wp:posOffset>164274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1DECA" w14:textId="52046275" w:rsidR="002D3EB3" w:rsidRDefault="002D3EB3" w:rsidP="000A574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isses bois x 6</w:t>
                            </w:r>
                            <w:r w:rsidR="0005699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056996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3DFCCE5D" w14:textId="349A266E" w:rsidR="00DF29F5" w:rsidRDefault="000A5742" w:rsidP="000A574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A5742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6E3236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Pr="000A574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0A5742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05699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56996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6E3236">
                              <w:rPr>
                                <w:rFonts w:ascii="Arial" w:hAnsi="Arial" w:cs="Arial"/>
                                <w:sz w:val="52"/>
                              </w:rPr>
                              <w:t xml:space="preserve">  et</w:t>
                            </w:r>
                            <w:proofErr w:type="gramEnd"/>
                            <w:r w:rsidR="006E3236">
                              <w:rPr>
                                <w:rFonts w:ascii="Arial" w:hAnsi="Arial" w:cs="Arial"/>
                                <w:sz w:val="52"/>
                              </w:rPr>
                              <w:t xml:space="preserve">  2 cartons x 3 </w:t>
                            </w:r>
                            <w:proofErr w:type="spellStart"/>
                            <w:r w:rsidR="006E3236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6859D9A" w14:textId="53C67FEF" w:rsidR="002D3EB3" w:rsidRPr="000A5742" w:rsidRDefault="006E3236" w:rsidP="000A574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rtons</w:t>
                            </w:r>
                            <w:r w:rsidR="002D3EB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</w:t>
                            </w:r>
                            <w:proofErr w:type="spellStart"/>
                            <w:r w:rsidR="002D3EB3">
                              <w:rPr>
                                <w:rFonts w:ascii="Arial" w:hAnsi="Arial" w:cs="Arial"/>
                                <w:sz w:val="52"/>
                              </w:rPr>
                              <w:t>m</w:t>
                            </w:r>
                            <w:r w:rsidR="00F4088B">
                              <w:rPr>
                                <w:rFonts w:ascii="Arial" w:hAnsi="Arial" w:cs="Arial"/>
                                <w:sz w:val="52"/>
                              </w:rPr>
                              <w:t>gs</w:t>
                            </w:r>
                            <w:proofErr w:type="spellEnd"/>
                          </w:p>
                          <w:p w14:paraId="6EFBF249" w14:textId="0BEDCB49" w:rsidR="00DF29F5" w:rsidRPr="000A5742" w:rsidRDefault="00F4088B" w:rsidP="002D3EB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8275A" id="_x0000_s1030" type="#_x0000_t202" style="position:absolute;margin-left:190.5pt;margin-top:129.3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" filled="f" stroked="f">
                <v:textbox style="mso-fit-shape-to-text:t">
                  <w:txbxContent>
                    <w:p w14:paraId="34F1DECA" w14:textId="52046275" w:rsidR="002D3EB3" w:rsidRDefault="002D3EB3" w:rsidP="000A574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isses bois x 6</w:t>
                      </w:r>
                      <w:r w:rsidR="0005699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056996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3DFCCE5D" w14:textId="349A266E" w:rsidR="00DF29F5" w:rsidRDefault="000A5742" w:rsidP="000A574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A5742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6E3236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Pr="000A5742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0A5742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05699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proofErr w:type="gramStart"/>
                      <w:r w:rsidR="00056996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6E3236">
                        <w:rPr>
                          <w:rFonts w:ascii="Arial" w:hAnsi="Arial" w:cs="Arial"/>
                          <w:sz w:val="52"/>
                        </w:rPr>
                        <w:t xml:space="preserve">  et</w:t>
                      </w:r>
                      <w:proofErr w:type="gramEnd"/>
                      <w:r w:rsidR="006E3236">
                        <w:rPr>
                          <w:rFonts w:ascii="Arial" w:hAnsi="Arial" w:cs="Arial"/>
                          <w:sz w:val="52"/>
                        </w:rPr>
                        <w:t xml:space="preserve">  2 cartons x 3 </w:t>
                      </w:r>
                      <w:proofErr w:type="spellStart"/>
                      <w:r w:rsidR="006E3236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6859D9A" w14:textId="53C67FEF" w:rsidR="002D3EB3" w:rsidRPr="000A5742" w:rsidRDefault="006E3236" w:rsidP="000A574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rtons</w:t>
                      </w:r>
                      <w:r w:rsidR="002D3EB3">
                        <w:rPr>
                          <w:rFonts w:ascii="Arial" w:hAnsi="Arial" w:cs="Arial"/>
                          <w:sz w:val="52"/>
                        </w:rPr>
                        <w:t xml:space="preserve"> x 3 </w:t>
                      </w:r>
                      <w:proofErr w:type="spellStart"/>
                      <w:r w:rsidR="002D3EB3">
                        <w:rPr>
                          <w:rFonts w:ascii="Arial" w:hAnsi="Arial" w:cs="Arial"/>
                          <w:sz w:val="52"/>
                        </w:rPr>
                        <w:t>m</w:t>
                      </w:r>
                      <w:r w:rsidR="00F4088B">
                        <w:rPr>
                          <w:rFonts w:ascii="Arial" w:hAnsi="Arial" w:cs="Arial"/>
                          <w:sz w:val="52"/>
                        </w:rPr>
                        <w:t>gs</w:t>
                      </w:r>
                      <w:proofErr w:type="spellEnd"/>
                    </w:p>
                    <w:p w14:paraId="6EFBF249" w14:textId="0BEDCB49" w:rsidR="00DF29F5" w:rsidRPr="000A5742" w:rsidRDefault="00F4088B" w:rsidP="002D3EB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C95EE" wp14:editId="403082D5">
                <wp:simplePos x="0" y="0"/>
                <wp:positionH relativeFrom="column">
                  <wp:posOffset>-98425</wp:posOffset>
                </wp:positionH>
                <wp:positionV relativeFrom="paragraph">
                  <wp:posOffset>149796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25AB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117.95pt" to="827.7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43hbDdsAAAAMAQAADwAAAGRycy9kb3ducmV2&#10;LnhtbEyPUW7CMBBE/yv1DtZW4icCh1AjCHFQFYkDFDiAiZckwl5HsYH09jhSpfZzZ2dn3xT70Rr2&#10;wMF3jiQsFykwpNrpjhoJ59NhvgHmgyKtjCOU8IMe9uX7W6Fy7Z70jY9jaFgMIZ8rCW0Ifc65r1u0&#10;yi9cjxR3VzdYFeI4NFwP6hnDreFZmq65VR3FD63qsWqxvh3vNmJU1TnxeDCr5FRfk89RZMb3Us4+&#10;xq8dsIBj+DPDhB9voIxMF3cn7ZmRMF8KEa0SspXYApscazFJl1+JlwX/X6J8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ON4Ww3bAAAADAEAAA8AAAAAAAAAAAAAAAAAEgQAAGRycy9k&#10;b3ducmV2LnhtbFBLBQYAAAAABAAEAPMAAAAaBQAAAAA=&#10;" strokecolor="black [3213]" strokeweight="1.5pt"/>
            </w:pict>
          </mc:Fallback>
        </mc:AlternateContent>
      </w:r>
      <w:r w:rsidR="00961E1F">
        <w:tab/>
      </w:r>
      <w:r w:rsidR="006E3236">
        <w:t xml:space="preserve">                       </w:t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6996"/>
    <w:rsid w:val="000A5742"/>
    <w:rsid w:val="002D3EB3"/>
    <w:rsid w:val="0035769D"/>
    <w:rsid w:val="00501CEF"/>
    <w:rsid w:val="00550F7D"/>
    <w:rsid w:val="00575D99"/>
    <w:rsid w:val="005A564A"/>
    <w:rsid w:val="006E3236"/>
    <w:rsid w:val="00961E1F"/>
    <w:rsid w:val="009F5242"/>
    <w:rsid w:val="00CA0BBA"/>
    <w:rsid w:val="00D43255"/>
    <w:rsid w:val="00DF29F5"/>
    <w:rsid w:val="00E96822"/>
    <w:rsid w:val="00F4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0171"/>
  <w15:docId w15:val="{5155AAEA-69B9-4922-99AA-72F0810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41A9-8CF5-41F7-ADED-20483AC7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3-02-10T10:26:00Z</cp:lastPrinted>
  <dcterms:created xsi:type="dcterms:W3CDTF">2018-03-30T14:40:00Z</dcterms:created>
  <dcterms:modified xsi:type="dcterms:W3CDTF">2023-02-10T10:28:00Z</dcterms:modified>
</cp:coreProperties>
</file>